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fontTable.xml" ContentType="application/vnd.openxmlformats-officedocument.wordprocessingml.fontTable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_rels/chart1.xml.rels" ContentType="application/vnd.openxmlformats-package.relationships+xml"/>
  <Override PartName="/word/charts/_rels/chart2.xml.rels" ContentType="application/vnd.openxmlformats-package.relationships+xml"/>
  <Override PartName="/word/charts/_rels/chart3.xml.rels" ContentType="application/vnd.openxmlformats-package.relationships+xml"/>
  <Override PartName="/word/charts/_rels/chart4.xml.rels" ContentType="application/vnd.openxmlformats-package.relationships+xml"/>
  <Override PartName="/word/charts/_rels/chart5.xml.rels" ContentType="application/vnd.openxmlformats-package.relationships+xml"/>
  <Override PartName="/word/charts/_rels/chart6.xml.rels" ContentType="application/vnd.openxmlformats-package.relationships+xml"/>
  <Override PartName="/word/embeddings/Microsoft_Excel_Worksheet.xlsx" ContentType="application/vnd.openxmlformats-officedocument.spreadsheetml.sheet"/>
  <Override PartName="/word/embeddings/Microsoft_Excel_Worksheet1.xlsx" ContentType="application/vnd.openxmlformats-officedocument.spreadsheetml.sheet"/>
  <Override PartName="/word/embeddings/Microsoft_Excel_Worksheet2.xlsx" ContentType="application/vnd.openxmlformats-officedocument.spreadsheetml.sheet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5">
                <wp:simplePos x="0" y="0"/>
                <wp:positionH relativeFrom="column">
                  <wp:posOffset>1933575</wp:posOffset>
                </wp:positionH>
                <wp:positionV relativeFrom="paragraph">
                  <wp:posOffset>247650</wp:posOffset>
                </wp:positionV>
                <wp:extent cx="4592320" cy="1905"/>
                <wp:effectExtent l="0" t="0" r="19050" b="19050"/>
                <wp:wrapNone/>
                <wp:docPr id="1" name="Straight Connector 3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91800" cy="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52.25pt,19.5pt" to="513.75pt,19.55pt" ID="Straight Connector 33" stroked="t" style="position:absolute">
                <v:stroke color="white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mc:AlternateContent>
          <mc:Choice Requires="wps">
            <w:drawing>
              <wp:anchor behindDoc="1" distT="0" distB="0" distL="114300" distR="113030" simplePos="0" locked="0" layoutInCell="1" allowOverlap="1" relativeHeight="2">
                <wp:simplePos x="0" y="0"/>
                <wp:positionH relativeFrom="column">
                  <wp:posOffset>-971550</wp:posOffset>
                </wp:positionH>
                <wp:positionV relativeFrom="paragraph">
                  <wp:posOffset>-895350</wp:posOffset>
                </wp:positionV>
                <wp:extent cx="7821295" cy="2450465"/>
                <wp:effectExtent l="0" t="0" r="9525" b="8255"/>
                <wp:wrapNone/>
                <wp:docPr id="2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20640" cy="2449800"/>
                        </a:xfrm>
                        <a:prstGeom prst="rect">
                          <a:avLst/>
                        </a:prstGeom>
                        <a:blipFill>
                          <a:blip r:embed="rId2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stroked="f" style="position:absolute;margin-left:-76.5pt;margin-top:-70.5pt;width:615.75pt;height:192.85pt">
                <w10:wrap type="none"/>
                <v:imagedata r:id="rId2" o:detectmouseclick="t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-771525</wp:posOffset>
                </wp:positionH>
                <wp:positionV relativeFrom="paragraph">
                  <wp:posOffset>-762000</wp:posOffset>
                </wp:positionV>
                <wp:extent cx="2430145" cy="2192020"/>
                <wp:effectExtent l="0" t="0" r="28575" b="19050"/>
                <wp:wrapNone/>
                <wp:docPr id="3" name="Rectangle 1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9640" cy="21913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rFonts w:ascii="MS Reference Sans Serif" w:hAnsi="MS Reference Sans Serif"/>
                                <w:b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b/>
                                <w:color w:val="FFFFFF"/>
                                <w:sz w:val="28"/>
                                <w:szCs w:val="28"/>
                              </w:rPr>
                              <w:t>Bogdan Volintiru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jc w:val="center"/>
                              <w:rPr/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 xml:space="preserve"> – </w:t>
                            </w: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FRONT-END DEVELOPER –</w:t>
                            </w:r>
                          </w:p>
                        </w:txbxContent>
                      </wps:txbx>
                      <wps:bodyPr anchor="ctr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4" stroked="t" style="position:absolute;margin-left:-60.75pt;margin-top:-60pt;width:191.25pt;height:172.5pt">
                <w10:wrap type="square"/>
                <v:fill o:detectmouseclick="t" on="false"/>
                <v:stroke color="#f2f2f2" weight="1260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rFonts w:ascii="MS Reference Sans Serif" w:hAnsi="MS Reference Sans Serif"/>
                          <w:color w:val="FFFFF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S Reference Sans Serif" w:hAnsi="MS Reference Sans Serif"/>
                          <w:color w:val="FFFFF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S Reference Sans Serif" w:hAnsi="MS Reference Sans Serif"/>
                          <w:color w:val="FFFFF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S Reference Sans Serif" w:hAnsi="MS Reference Sans Serif"/>
                          <w:color w:val="FFFFF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S Reference Sans Serif" w:hAnsi="MS Reference Sans Serif"/>
                          <w:color w:val="FFFFF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rFonts w:ascii="MS Reference Sans Serif" w:hAnsi="MS Reference Sans Serif"/>
                          <w:b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MS Reference Sans Serif" w:hAnsi="MS Reference Sans Serif"/>
                          <w:b/>
                          <w:color w:val="FFFFFF"/>
                          <w:sz w:val="28"/>
                          <w:szCs w:val="28"/>
                        </w:rPr>
                        <w:t>Bogdan Volintiru</w:t>
                      </w:r>
                    </w:p>
                    <w:p>
                      <w:pPr>
                        <w:pStyle w:val="FrameContents"/>
                        <w:spacing w:before="0" w:after="160"/>
                        <w:jc w:val="center"/>
                        <w:rPr/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 xml:space="preserve"> – </w:t>
                      </w: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FRONT-END DEVELOPER –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3030" simplePos="0" locked="0" layoutInCell="1" allowOverlap="1" relativeHeight="4">
                <wp:simplePos x="0" y="0"/>
                <wp:positionH relativeFrom="column">
                  <wp:posOffset>-295275</wp:posOffset>
                </wp:positionH>
                <wp:positionV relativeFrom="paragraph">
                  <wp:posOffset>-762000</wp:posOffset>
                </wp:positionV>
                <wp:extent cx="1439545" cy="1439545"/>
                <wp:effectExtent l="0" t="0" r="9525" b="9525"/>
                <wp:wrapNone/>
                <wp:docPr id="5" name="Oval 1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920" cy="1438920"/>
                        </a:xfrm>
                        <a:prstGeom prst="ellipse">
                          <a:avLst/>
                        </a:prstGeom>
                        <a:blipFill>
                          <a:blip r:embed="rId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15" stroked="f" style="position:absolute;margin-left:-23.25pt;margin-top:-60pt;width:113.25pt;height:113.25pt">
                <w10:wrap type="none"/>
                <v:imagedata r:id="rId3" o:detectmouseclick="t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>
                <wp:simplePos x="0" y="0"/>
                <wp:positionH relativeFrom="column">
                  <wp:posOffset>1981200</wp:posOffset>
                </wp:positionH>
                <wp:positionV relativeFrom="paragraph">
                  <wp:posOffset>-590550</wp:posOffset>
                </wp:positionV>
                <wp:extent cx="4687570" cy="1858645"/>
                <wp:effectExtent l="0" t="0" r="0" b="0"/>
                <wp:wrapNone/>
                <wp:docPr id="6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840" cy="185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40" w:before="0" w:after="80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CAREER GOAL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Learn from the best, teach the best.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Date of birth:</w:t>
                              <w:tab/>
                              <w:t>7 February 1991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Address:</w:t>
                              <w:tab/>
                              <w:tab/>
                              <w:t>Cluj-Napoca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Phone:</w:t>
                              <w:tab/>
                              <w:tab/>
                              <w:t>0773383299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rPr>
                                <w:rFonts w:ascii="MS Reference Sans Serif" w:hAnsi="MS Reference Sans Serif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Email:</w:t>
                              <w:tab/>
                              <w:tab/>
                              <w:tab/>
                              <w:t>bogdan.volintiru@yahoo.com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80"/>
                              <w:rPr/>
                            </w:pPr>
                            <w:r>
                              <w:rPr>
                                <w:rFonts w:ascii="MS Reference Sans Serif" w:hAnsi="MS Reference Sans Serif"/>
                                <w:color w:val="FFFFFF"/>
                              </w:rPr>
                              <w:t>Marital status:</w:t>
                              <w:tab/>
                              <w:t>Single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6" stroked="f" style="position:absolute;margin-left:156pt;margin-top:-46.5pt;width:369pt;height:146.25pt">
                <w10:wrap type="square"/>
                <v:fill o:detectmouseclick="t" on="false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pacing w:lineRule="auto" w:line="240" w:before="0" w:after="80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CAREER GOAL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Learn from the best, teach the best.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rPr>
                          <w:rFonts w:ascii="MS Reference Sans Serif" w:hAnsi="MS Reference Sans Serif"/>
                          <w:color w:val="FFFFF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Date of birth:</w:t>
                        <w:tab/>
                        <w:t>7 February 1991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Address:</w:t>
                        <w:tab/>
                        <w:tab/>
                        <w:t>Cluj-Napoca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Phone:</w:t>
                        <w:tab/>
                        <w:tab/>
                        <w:t>0773383299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rPr>
                          <w:rFonts w:ascii="MS Reference Sans Serif" w:hAnsi="MS Reference Sans Serif"/>
                        </w:rPr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Email:</w:t>
                        <w:tab/>
                        <w:tab/>
                        <w:tab/>
                        <w:t>bogdan.volintiru@yahoo.com</w:t>
                      </w:r>
                    </w:p>
                    <w:p>
                      <w:pPr>
                        <w:pStyle w:val="FrameContents"/>
                        <w:spacing w:lineRule="auto" w:line="240" w:before="0" w:after="80"/>
                        <w:rPr/>
                      </w:pPr>
                      <w:r>
                        <w:rPr>
                          <w:rFonts w:ascii="MS Reference Sans Serif" w:hAnsi="MS Reference Sans Serif"/>
                          <w:color w:val="FFFFFF"/>
                        </w:rPr>
                        <w:t>Marital status:</w:t>
                        <w:tab/>
                        <w:t>Single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1" distT="0" distB="0" distL="114300" distR="113030" simplePos="0" locked="0" layoutInCell="1" allowOverlap="1" relativeHeight="6">
                <wp:simplePos x="0" y="0"/>
                <wp:positionH relativeFrom="column">
                  <wp:posOffset>-895350</wp:posOffset>
                </wp:positionH>
                <wp:positionV relativeFrom="paragraph">
                  <wp:posOffset>-895350</wp:posOffset>
                </wp:positionV>
                <wp:extent cx="7745095" cy="2450465"/>
                <wp:effectExtent l="0" t="0" r="9525" b="8255"/>
                <wp:wrapNone/>
                <wp:docPr id="8" name="Rectangle 1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44320" cy="24498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4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7" fillcolor="black" stroked="f" style="position:absolute;margin-left:-70.5pt;margin-top:-70.5pt;width:609.75pt;height:192.85pt">
                <w10:wrap type="none"/>
                <v:fill o:detectmouseclick="t" type="solid" color2="white" opacity="0.39"/>
                <v:stroke color="#3465a4" weight="12600" joinstyle="miter" endcap="flat"/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8" wp14:anchorId="0ED80B5C">
                <wp:simplePos x="0" y="0"/>
                <wp:positionH relativeFrom="column">
                  <wp:posOffset>2971800</wp:posOffset>
                </wp:positionH>
                <wp:positionV relativeFrom="paragraph">
                  <wp:posOffset>1552575</wp:posOffset>
                </wp:positionV>
                <wp:extent cx="3868420" cy="7583170"/>
                <wp:effectExtent l="0" t="0" r="0" b="0"/>
                <wp:wrapNone/>
                <wp:docPr id="9" name="Rectangle 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840" cy="758268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>PERSONAL QUALITI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>- Open minded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Eager to help others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Optimistic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Patient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Frank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>SKILL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>- Software Development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Software Design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Web applications/ development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Java Core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JavaScript/ECMAScript 6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HTML5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CSS3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JQuery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AngularJS</w:t>
                            </w:r>
                            <w:bookmarkStart w:id="0" w:name="__DdeLink__648_546965338"/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Angular2</w:t>
                            </w:r>
                            <w:bookmarkEnd w:id="0"/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Nodejs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Mocha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D3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ReactJS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SAPUI5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XSJS services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JSF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Spring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SQL Server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MySQL</w:t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highlight w:val="green"/>
                              </w:rPr>
                              <w:br/>
                            </w:r>
                            <w:r>
                              <w:rPr>
                                <w:rFonts w:cs="Arial" w:ascii="Arial" w:hAnsi="Arial"/>
                                <w:color w:val="333333"/>
                                <w:sz w:val="21"/>
                                <w:szCs w:val="21"/>
                                <w:shd w:fill="DFF0D8" w:val="clear"/>
                              </w:rPr>
                              <w:t xml:space="preserve">        - Selenium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>INTEREST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 xml:space="preserve">       </w:t>
                            </w:r>
                            <w:r>
                              <w:rPr>
                                <w:rFonts w:ascii="Arial" w:hAnsi="Arial"/>
                                <w:color w:val="000000" w:themeColor="text1"/>
                              </w:rPr>
                              <w:t>TRAVEL      MOVIES    FOOTBALL   GAMING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1" fillcolor="#dff0d8" stroked="f" style="position:absolute;margin-left:234pt;margin-top:122.25pt;width:304.5pt;height:597pt" wp14:anchorId="0ED80B5C">
                <w10:wrap type="square"/>
                <v:fill o:detectmouseclick="t" type="solid" color2="#200f27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337AB7"/>
                        </w:rPr>
                        <w:t>PERSONAL QUALITIES</w:t>
                      </w:r>
                    </w:p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>- Open minded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Eager to help others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Optimistic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Patient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Frank</w:t>
                      </w:r>
                    </w:p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337AB7"/>
                        </w:rPr>
                        <w:t>SKILLS</w:t>
                      </w:r>
                    </w:p>
                    <w:p>
                      <w:pPr>
                        <w:pStyle w:val="FrameContents"/>
                        <w:rPr>
                          <w:rFonts w:ascii="Arial" w:hAnsi="Arial"/>
                        </w:rPr>
                      </w:pP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>- Software Development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Software Design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Web applications/ development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Java Core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JavaScript/ECMAScript 6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HTML5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CSS3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JQuery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AngularJS</w:t>
                      </w:r>
                      <w:bookmarkStart w:id="1" w:name="__DdeLink__648_546965338"/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Angular2</w:t>
                      </w:r>
                      <w:bookmarkEnd w:id="1"/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Nodejs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Mocha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D3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ReactJS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SAPUI5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XSJS services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JSF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Spring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SQL Server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MySQL</w:t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highlight w:val="green"/>
                        </w:rPr>
                        <w:br/>
                      </w:r>
                      <w:r>
                        <w:rPr>
                          <w:rFonts w:cs="Arial" w:ascii="Arial" w:hAnsi="Arial"/>
                          <w:color w:val="333333"/>
                          <w:sz w:val="21"/>
                          <w:szCs w:val="21"/>
                          <w:shd w:fill="DFF0D8" w:val="clear"/>
                        </w:rPr>
                        <w:t xml:space="preserve">        - Selenium</w:t>
                      </w:r>
                    </w:p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337AB7"/>
                        </w:rPr>
                        <w:t>INTERESTS</w:t>
                      </w:r>
                    </w:p>
                    <w:p>
                      <w:pPr>
                        <w:pStyle w:val="FrameContents"/>
                        <w:rPr>
                          <w:rFonts w:ascii="Arial" w:hAnsi="Arial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  <w:color w:val="000000" w:themeColor="text1"/>
                        </w:rPr>
                        <w:t xml:space="preserve">       </w:t>
                      </w:r>
                      <w:r>
                        <w:rPr>
                          <w:rFonts w:ascii="Arial" w:hAnsi="Arial"/>
                          <w:color w:val="000000" w:themeColor="text1"/>
                        </w:rPr>
                        <w:t>TRAVEL      MOVIES    FOOTBALL   GAMING</w:t>
                      </w:r>
                    </w:p>
                  </w:txbxContent>
                </v:textbox>
              </v:rect>
            </w:pict>
          </mc:Fallback>
        </mc:AlternateConten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7">
                <wp:simplePos x="0" y="0"/>
                <wp:positionH relativeFrom="column">
                  <wp:posOffset>-895350</wp:posOffset>
                </wp:positionH>
                <wp:positionV relativeFrom="paragraph">
                  <wp:posOffset>410210</wp:posOffset>
                </wp:positionV>
                <wp:extent cx="3868420" cy="7583170"/>
                <wp:effectExtent l="0" t="0" r="0" b="0"/>
                <wp:wrapNone/>
                <wp:docPr id="11" name="Rectangle 1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840" cy="758268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>EXPERIENCE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RONT-END DEVELOPER | 03.2017 – present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Artsoft Consult *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 xml:space="preserve"> Projects I was involved in: 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ab/>
                              <w:t>* one of the biggest manufacturer of plastic products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ab/>
                              <w:t>in Europe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ab/>
                              <w:t>* a project for managing resources for constructions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ab/>
                              <w:t xml:space="preserve">* a project for monitoring the waste from restaurants </w:t>
                              <w:tab/>
                              <w:t>and improve resource managing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>Technologies used: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  <w:shd w:fill="DFF0D8" w:val="clear"/>
                              </w:rPr>
                              <w:tab/>
                              <w:t xml:space="preserve">* angularjs, angular 2/4, nodejs, html, css, javascript, </w:t>
                              <w:tab/>
                              <w:t>jQuery, phonegap, mocha, d3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 w:eastAsia="Times New Roman" w:cs="Arial"/>
                                <w:b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pPr>
                            <w:bookmarkStart w:id="2" w:name="_GoBack"/>
                            <w:bookmarkStart w:id="3" w:name="_GoBack"/>
                            <w:bookmarkEnd w:id="3"/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RONT-END DEVELOPER | 01.2015 – 03.2017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Xoomworks *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>- Java core training</w:t>
                              <w:br/>
                              <w:t xml:space="preserve">    - Selenium training</w:t>
                              <w:br/>
                              <w:t xml:space="preserve">    - Databases training</w:t>
                              <w:br/>
                              <w:t xml:space="preserve">    - Front-end training</w:t>
                              <w:br/>
                              <w:t xml:space="preserve">    - After the trainings I had the my first project on AngularJS</w:t>
                              <w:br/>
                              <w:t xml:space="preserve">    - At the end of the AngularJS project I joined the BI department</w:t>
                              <w:br/>
                              <w:t xml:space="preserve">    - BI training</w:t>
                              <w:br/>
                              <w:t xml:space="preserve">    - Learned how to use some SAP tools</w:t>
                              <w:br/>
                              <w:t xml:space="preserve">    - In a short period of time I had my first project in BI for Expedia as a subcontractor</w:t>
                              <w:br/>
                              <w:t xml:space="preserve">    - Expedia was a three months project during which I learned how to work with databases (Teradata)</w:t>
                              <w:br/>
                              <w:t xml:space="preserve">    - Immediately after Expedia I had a new contract for Shell as a subcontractor</w:t>
                              <w:br/>
                              <w:t xml:space="preserve">    - Shell was a one year contract during which I finished four web applications</w:t>
                              <w:br/>
                              <w:t xml:space="preserve">    - Shell projects involved working with: SAPUI5, HTML, XML, Json, CSS, Javascript, jQuery, XSJS, XSODATA, HANA database</w:t>
                              <w:br/>
                              <w:t xml:space="preserve">    - During the Shell contract I had also started two other projects that involved working with: Spring (back-end), Angular2 (front-end), SQL Server (database)</w:t>
                              <w:br/>
                              <w:t xml:space="preserve">    - The great work at Shell resulted in Xoomworks hiring more developers to work for Shell</w:t>
                              <w:br/>
                              <w:t xml:space="preserve">    - I helped with the recruitment process for the technical part of the interview</w:t>
                              <w:br/>
                              <w:t xml:space="preserve">    - I helped the new developers to understand SAPUI5 framework and prepared them for the Shell projects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eastAsia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Times New Roman" w:ascii="Arial" w:hAnsi="Arial"/>
                                <w:sz w:val="20"/>
                                <w:szCs w:val="20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BI Consultant | 11.2015 - 02.2016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Expedia *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>- Teradata based universe</w:t>
                              <w:br/>
                              <w:t xml:space="preserve">    - Web Intelligence</w:t>
                              <w:br/>
                              <w:t xml:space="preserve">    - Information Design Tool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18" fillcolor="#dff0d8" stroked="f" style="position:absolute;margin-left:-70.5pt;margin-top:32.3pt;width:304.5pt;height:597pt">
                <w10:wrap type="square"/>
                <v:fill o:detectmouseclick="t" type="solid" color2="#200f27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  <w:t>EXPERIENCE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FRONT-END DEVELOPER | 03.2017 – present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Artsoft Consult *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 xml:space="preserve"> Projects I was involved in: 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ab/>
                        <w:t>* one of the biggest manufacturer of plastic products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ab/>
                        <w:t>in Europe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ab/>
                        <w:t>* a project for managing resources for constructions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ab/>
                        <w:t xml:space="preserve">* a project for monitoring the waste from restaurants </w:t>
                        <w:tab/>
                        <w:t>and improve resource managing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 xml:space="preserve">    </w:t>
                      </w: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>Technologies used: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  <w:shd w:fill="DFF0D8" w:val="clear"/>
                        </w:rPr>
                        <w:tab/>
                        <w:t xml:space="preserve">* angularjs, angular 2/4, nodejs, html, css, javascript, </w:t>
                        <w:tab/>
                        <w:t>jQuery, phonegap, mocha, d3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 w:eastAsia="Times New Roman" w:cs="Arial"/>
                          <w:b/>
                          <w:b/>
                          <w:bCs/>
                          <w:color w:val="333333"/>
                          <w:sz w:val="20"/>
                          <w:szCs w:val="20"/>
                        </w:rPr>
                      </w:pPr>
                      <w:bookmarkStart w:id="4" w:name="_GoBack"/>
                      <w:bookmarkStart w:id="5" w:name="_GoBack"/>
                      <w:bookmarkEnd w:id="5"/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FRONT-END DEVELOPER | 01.2015 – 03.2017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Xoomworks *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>- Java core training</w:t>
                        <w:br/>
                        <w:t xml:space="preserve">    - Selenium training</w:t>
                        <w:br/>
                        <w:t xml:space="preserve">    - Databases training</w:t>
                        <w:br/>
                        <w:t xml:space="preserve">    - Front-end training</w:t>
                        <w:br/>
                        <w:t xml:space="preserve">    - After the trainings I had the my first project on AngularJS</w:t>
                        <w:br/>
                        <w:t xml:space="preserve">    - At the end of the AngularJS project I joined the BI department</w:t>
                        <w:br/>
                        <w:t xml:space="preserve">    - BI training</w:t>
                        <w:br/>
                        <w:t xml:space="preserve">    - Learned how to use some SAP tools</w:t>
                        <w:br/>
                        <w:t xml:space="preserve">    - In a short period of time I had my first project in BI for Expedia as a subcontractor</w:t>
                        <w:br/>
                        <w:t xml:space="preserve">    - Expedia was a three months project during which I learned how to work with databases (Teradata)</w:t>
                        <w:br/>
                        <w:t xml:space="preserve">    - Immediately after Expedia I had a new contract for Shell as a subcontractor</w:t>
                        <w:br/>
                        <w:t xml:space="preserve">    - Shell was a one year contract during which I finished four web applications</w:t>
                        <w:br/>
                        <w:t xml:space="preserve">    - Shell projects involved working with: SAPUI5, HTML, XML, Json, CSS, Javascript, jQuery, XSJS, XSODATA, HANA database</w:t>
                        <w:br/>
                        <w:t xml:space="preserve">    - During the Shell contract I had also started two other projects that involved working with: Spring (back-end), Angular2 (front-end), SQL Server (database)</w:t>
                        <w:br/>
                        <w:t xml:space="preserve">    - The great work at Shell resulted in Xoomworks hiring more developers to work for Shell</w:t>
                        <w:br/>
                        <w:t xml:space="preserve">    - I helped with the recruitment process for the technical part of the interview</w:t>
                        <w:br/>
                        <w:t xml:space="preserve">    - I helped the new developers to understand SAPUI5 framework and prepared them for the Shell projects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Times New Roman" w:ascii="Arial" w:hAnsi="Arial"/>
                          <w:sz w:val="20"/>
                          <w:szCs w:val="20"/>
                        </w:rPr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BI Consultant | 11.2015 - 02.2016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Expedia *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Arial" w:hAnsi="Arial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>- Teradata based universe</w:t>
                        <w:br/>
                        <w:t xml:space="preserve">    - Web Intelligence</w:t>
                        <w:br/>
                        <w:t xml:space="preserve">    - Information Design Tool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6">
                <wp:simplePos x="0" y="0"/>
                <wp:positionH relativeFrom="column">
                  <wp:posOffset>2971800</wp:posOffset>
                </wp:positionH>
                <wp:positionV relativeFrom="paragraph">
                  <wp:posOffset>124460</wp:posOffset>
                </wp:positionV>
                <wp:extent cx="1270" cy="1270"/>
                <wp:effectExtent l="0" t="0" r="19050" b="19050"/>
                <wp:wrapNone/>
                <wp:docPr id="13" name="Straight Connector 3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7a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9.8pt" to="234.05pt,9.85pt" ID="Straight Connector 34" stroked="t" style="position:absolute;flip:x">
                <v:stroke color="#337ab7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11">
                <wp:simplePos x="0" y="0"/>
                <wp:positionH relativeFrom="column">
                  <wp:posOffset>3343275</wp:posOffset>
                </wp:positionH>
                <wp:positionV relativeFrom="paragraph">
                  <wp:posOffset>648970</wp:posOffset>
                </wp:positionV>
                <wp:extent cx="706120" cy="706120"/>
                <wp:effectExtent l="0" t="0" r="0" b="0"/>
                <wp:wrapNone/>
                <wp:docPr id="14" name="Oval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705600"/>
                        </a:xfrm>
                        <a:prstGeom prst="ellipse">
                          <a:avLst/>
                        </a:prstGeom>
                        <a:blipFill>
                          <a:blip r:embed="rId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29" stroked="f" style="position:absolute;margin-left:263.25pt;margin-top:51.1pt;width:55.5pt;height:55.5pt">
                <w10:wrap type="none"/>
                <v:imagedata r:id="rId4" o:detectmouseclick="t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2" wp14:anchorId="52A633D8">
                <wp:simplePos x="0" y="0"/>
                <wp:positionH relativeFrom="column">
                  <wp:posOffset>4162425</wp:posOffset>
                </wp:positionH>
                <wp:positionV relativeFrom="paragraph">
                  <wp:posOffset>648970</wp:posOffset>
                </wp:positionV>
                <wp:extent cx="706120" cy="706120"/>
                <wp:effectExtent l="0" t="0" r="0" b="0"/>
                <wp:wrapNone/>
                <wp:docPr id="15" name="Oval 3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705600"/>
                        </a:xfrm>
                        <a:prstGeom prst="ellipse">
                          <a:avLst/>
                        </a:prstGeom>
                        <a:blipFill>
                          <a:blip r:embed="rId5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0" stroked="f" style="position:absolute;margin-left:327.75pt;margin-top:51.1pt;width:55.5pt;height:55.5pt" wp14:anchorId="52A633D8">
                <w10:wrap type="none"/>
                <v:imagedata r:id="rId5" o:detectmouseclick="t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3" wp14:anchorId="1C97F0FF">
                <wp:simplePos x="0" y="0"/>
                <wp:positionH relativeFrom="column">
                  <wp:posOffset>5000625</wp:posOffset>
                </wp:positionH>
                <wp:positionV relativeFrom="paragraph">
                  <wp:posOffset>648970</wp:posOffset>
                </wp:positionV>
                <wp:extent cx="706120" cy="706120"/>
                <wp:effectExtent l="0" t="0" r="0" b="0"/>
                <wp:wrapNone/>
                <wp:docPr id="16" name="Oval 3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705600"/>
                        </a:xfrm>
                        <a:prstGeom prst="ellipse">
                          <a:avLst/>
                        </a:prstGeom>
                        <a:blipFill>
                          <a:blip r:embed="rId6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1" stroked="f" style="position:absolute;margin-left:393.75pt;margin-top:51.1pt;width:55.5pt;height:55.5pt" wp14:anchorId="1C97F0FF">
                <w10:wrap type="none"/>
                <v:imagedata r:id="rId6" o:detectmouseclick="t"/>
                <v:stroke color="#3465a4" weight="12600" joinstyle="miter" endcap="flat"/>
              </v:oval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4" wp14:anchorId="76ECB987">
                <wp:simplePos x="0" y="0"/>
                <wp:positionH relativeFrom="column">
                  <wp:posOffset>5819775</wp:posOffset>
                </wp:positionH>
                <wp:positionV relativeFrom="paragraph">
                  <wp:posOffset>648970</wp:posOffset>
                </wp:positionV>
                <wp:extent cx="706120" cy="706120"/>
                <wp:effectExtent l="0" t="0" r="0" b="0"/>
                <wp:wrapNone/>
                <wp:docPr id="17" name="Oval 3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5600" cy="705600"/>
                        </a:xfrm>
                        <a:prstGeom prst="ellipse">
                          <a:avLst/>
                        </a:prstGeom>
                        <a:blipFill>
                          <a:blip r:embed="rId7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oval id="shape_0" ID="Oval 32" stroked="f" style="position:absolute;margin-left:458.25pt;margin-top:51.1pt;width:55.5pt;height:55.5pt" wp14:anchorId="76ECB987">
                <w10:wrap type="none"/>
                <v:imagedata r:id="rId7" o:detectmouseclick="t"/>
                <v:stroke color="#3465a4" weight="12600" joinstyle="miter" endcap="flat"/>
              </v:oval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9" wp14:anchorId="5FBFCAED">
                <wp:simplePos x="0" y="0"/>
                <wp:positionH relativeFrom="column">
                  <wp:posOffset>-895350</wp:posOffset>
                </wp:positionH>
                <wp:positionV relativeFrom="paragraph">
                  <wp:posOffset>-323850</wp:posOffset>
                </wp:positionV>
                <wp:extent cx="3868420" cy="10031095"/>
                <wp:effectExtent l="0" t="0" r="0" b="9525"/>
                <wp:wrapNone/>
                <wp:docPr id="18" name="Rectangle 2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840" cy="1003032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0"/>
                                <w:szCs w:val="20"/>
                              </w:rPr>
                              <w:t>FRONT-END DEVELOPER | 02.2016 – 02.2017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color w:val="333333"/>
                                <w:sz w:val="20"/>
                                <w:szCs w:val="20"/>
                              </w:rPr>
                              <w:t>* Shell *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333333"/>
                                <w:sz w:val="20"/>
                                <w:szCs w:val="20"/>
                              </w:rPr>
                              <w:t>- Shell had some poor performing web applications that needed to be rebuilt</w:t>
                              <w:br/>
                              <w:t xml:space="preserve">    - Rebuilt the dashboards using SAPUI5 framework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Arial" w:hAnsi="Arial"/>
                                <w:color w:val="337AB7"/>
                              </w:rPr>
                              <w:t>EDUCATION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MATE-INFO | 2006 - 2010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* Colegiul National Vasile Lucaciu *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Facultatea de Constructii | 2010 - 2012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* Universitatea Tehnica Cluj-Napoca *</w:t>
                            </w:r>
                          </w:p>
                          <w:p>
                            <w:pPr>
                              <w:pStyle w:val="FrameContents"/>
                              <w:spacing w:lineRule="auto" w:line="240" w:before="0" w:after="0"/>
                              <w:rPr>
                                <w:rFonts w:ascii="Arial" w:hAnsi="Arial" w:eastAsia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eastAsia="Times New Roman" w:cs="Times New Roman" w:ascii="Arial" w:hAnsi="Arial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b/>
                                <w:bCs/>
                                <w:color w:val="333333"/>
                                <w:sz w:val="21"/>
                                <w:szCs w:val="21"/>
                              </w:rPr>
                              <w:t>Facultatea de Electronica si Telecomunicatii | 2012 - 2015</w:t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>
                                <w:rFonts w:ascii="MS Reference Sans Serif" w:hAnsi="MS Reference Sans Serif" w:eastAsia="Times New Roman" w:cs="Arial"/>
                                <w:color w:val="333333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i/>
                                <w:iCs/>
                                <w:color w:val="333333"/>
                                <w:sz w:val="21"/>
                                <w:szCs w:val="21"/>
                              </w:rPr>
                              <w:t>* Universitatea Tehnica Cluj-Napoca *</w:t>
                            </w:r>
                          </w:p>
                          <w:p>
                            <w:pPr>
                              <w:pStyle w:val="FrameContents"/>
                              <w:spacing w:before="0" w:after="160"/>
                              <w:rPr>
                                <w:rFonts w:ascii="Arial" w:hAnsi="Arial"/>
                              </w:rPr>
                            </w:pPr>
                            <w:r>
                              <w:rPr>
                                <w:rFonts w:ascii="Arial" w:hAnsi="Arial"/>
                              </w:rPr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3" fillcolor="#dff0d8" stroked="f" style="position:absolute;margin-left:-70.5pt;margin-top:-25.5pt;width:304.5pt;height:789.75pt" wp14:anchorId="5FBFCAED">
                <w10:wrap type="square"/>
                <v:fill o:detectmouseclick="t" type="solid" color2="#200f27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0"/>
                          <w:szCs w:val="20"/>
                        </w:rPr>
                        <w:t>FRONT-END DEVELOPER | 02.2016 – 02.2017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i/>
                          <w:iCs/>
                          <w:color w:val="333333"/>
                          <w:sz w:val="20"/>
                          <w:szCs w:val="20"/>
                        </w:rPr>
                        <w:t>* Shell *</w:t>
                      </w:r>
                    </w:p>
                    <w:p>
                      <w:pPr>
                        <w:pStyle w:val="FrameContents"/>
                        <w:rPr>
                          <w:rFonts w:ascii="MS Reference Sans Serif" w:hAnsi="MS Reference Sans Serif" w:eastAsia="Times New Roman" w:cs="Arial"/>
                          <w:color w:val="333333"/>
                          <w:sz w:val="20"/>
                          <w:szCs w:val="20"/>
                        </w:rPr>
                      </w:pP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 xml:space="preserve">    </w:t>
                      </w:r>
                      <w:r>
                        <w:rPr>
                          <w:rFonts w:eastAsia="Times New Roman" w:cs="Arial" w:ascii="Arial" w:hAnsi="Arial"/>
                          <w:color w:val="333333"/>
                          <w:sz w:val="20"/>
                          <w:szCs w:val="20"/>
                        </w:rPr>
                        <w:t>- Shell had some poor performing web applications that needed to be rebuilt</w:t>
                        <w:br/>
                        <w:t xml:space="preserve">    - Rebuilt the dashboards using SAPUI5 framework</w:t>
                      </w:r>
                    </w:p>
                    <w:p>
                      <w:pPr>
                        <w:pStyle w:val="FrameContents"/>
                        <w:rPr>
                          <w:rFonts w:ascii="Arial" w:hAnsi="Arial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Arial" w:hAnsi="Arial"/>
                          <w:color w:val="337AB7"/>
                        </w:rPr>
                        <w:t>EDUCATION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MATE-INFO | 2006 - 2010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="Arial" w:ascii="Arial" w:hAnsi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* Colegiul National Vasile Lucaciu *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Facultatea de Constructii | 2010 - 2012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="Arial" w:ascii="Arial" w:hAnsi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* Universitatea Tehnica Cluj-Napoca *</w:t>
                      </w:r>
                    </w:p>
                    <w:p>
                      <w:pPr>
                        <w:pStyle w:val="FrameContents"/>
                        <w:spacing w:lineRule="auto" w:line="240" w:before="0" w:after="0"/>
                        <w:rPr>
                          <w:rFonts w:ascii="Arial" w:hAnsi="Arial" w:eastAsia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eastAsia="Times New Roman" w:cs="Times New Roman" w:ascii="Arial" w:hAnsi="Arial"/>
                          <w:sz w:val="24"/>
                          <w:szCs w:val="24"/>
                        </w:rPr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="Arial" w:ascii="Arial" w:hAnsi="Arial"/>
                          <w:b/>
                          <w:bCs/>
                          <w:color w:val="333333"/>
                          <w:sz w:val="21"/>
                          <w:szCs w:val="21"/>
                        </w:rPr>
                        <w:t>Facultatea de Electronica si Telecomunicatii | 2012 - 2015</w:t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>
                          <w:rFonts w:ascii="MS Reference Sans Serif" w:hAnsi="MS Reference Sans Serif" w:eastAsia="Times New Roman" w:cs="Arial"/>
                          <w:color w:val="333333"/>
                          <w:sz w:val="21"/>
                          <w:szCs w:val="21"/>
                        </w:rPr>
                      </w:pPr>
                      <w:r>
                        <w:rPr>
                          <w:rFonts w:eastAsia="Times New Roman" w:cs="Arial" w:ascii="Arial" w:hAnsi="Arial"/>
                          <w:i/>
                          <w:iCs/>
                          <w:color w:val="333333"/>
                          <w:sz w:val="21"/>
                          <w:szCs w:val="21"/>
                        </w:rPr>
                        <w:t>* Universitatea Tehnica Cluj-Napoca *</w:t>
                      </w:r>
                    </w:p>
                    <w:p>
                      <w:pPr>
                        <w:pStyle w:val="FrameContents"/>
                        <w:spacing w:before="0" w:after="160"/>
                        <w:rPr>
                          <w:rFonts w:ascii="Arial" w:hAnsi="Arial"/>
                        </w:rPr>
                      </w:pPr>
                      <w:r>
                        <w:rPr>
                          <w:rFonts w:ascii="Arial" w:hAnsi="Arial"/>
                        </w:rPr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0" wp14:anchorId="1D28A09B">
                <wp:simplePos x="0" y="0"/>
                <wp:positionH relativeFrom="column">
                  <wp:posOffset>2971800</wp:posOffset>
                </wp:positionH>
                <wp:positionV relativeFrom="paragraph">
                  <wp:posOffset>-323850</wp:posOffset>
                </wp:positionV>
                <wp:extent cx="3868420" cy="10031095"/>
                <wp:effectExtent l="0" t="0" r="0" b="9525"/>
                <wp:wrapNone/>
                <wp:docPr id="20" name="Rectangle 2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7840" cy="10030320"/>
                        </a:xfrm>
                        <a:prstGeom prst="rect">
                          <a:avLst/>
                        </a:prstGeom>
                        <a:solidFill>
                          <a:srgbClr val="dff0d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>
                                <w:rFonts w:ascii="MS Reference Sans Serif" w:hAnsi="MS Reference Sans Serif"/>
                                <w:color w:val="337AB7"/>
                              </w:rPr>
                              <w:t>LANGUAGES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MS Reference Sans Serif" w:hAnsi="MS Reference Sans Serif"/>
                                <w:color w:val="337AB7"/>
                              </w:rPr>
                            </w:pPr>
                            <w:r>
                              <w:rPr/>
                              <w:drawing>
                                <wp:inline distT="0" distB="0" distL="0" distR="0">
                                  <wp:extent cx="914400" cy="1543050"/>
                                  <wp:effectExtent l="0" t="0" r="0" b="0"/>
                                  <wp:docPr id="22" name="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8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914400" cy="1543050"/>
                                  <wp:effectExtent l="0" t="0" r="0" b="0"/>
                                  <wp:docPr id="23" name="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/>
                              <w:drawing>
                                <wp:inline distT="0" distB="0" distL="0" distR="0">
                                  <wp:extent cx="914400" cy="1541780"/>
                                  <wp:effectExtent l="0" t="0" r="0" b="0"/>
                                  <wp:docPr id="24" name="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10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>
                            <w:pPr>
                              <w:pStyle w:val="FrameContents"/>
                              <w:shd w:val="clear" w:color="auto" w:fill="DFF0D8"/>
                              <w:spacing w:lineRule="auto" w:line="240" w:before="0" w:after="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90000" rIns="90000" tIns="45000" bIns="4500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ctangle 24" fillcolor="#dff0d8" stroked="f" style="position:absolute;margin-left:234pt;margin-top:-25.5pt;width:304.5pt;height:789.75pt" wp14:anchorId="1D28A09B">
                <w10:wrap type="square"/>
                <v:fill o:detectmouseclick="t" type="solid" color2="#200f27"/>
                <v:stroke color="#3465a4" weight="12600" joinstyle="miter" endcap="flat"/>
                <v:textbox>
                  <w:txbxContent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>
                          <w:rFonts w:ascii="MS Reference Sans Serif" w:hAnsi="MS Reference Sans Serif"/>
                          <w:color w:val="337AB7"/>
                        </w:rPr>
                        <w:t>LANGUAGES</w:t>
                      </w:r>
                    </w:p>
                    <w:p>
                      <w:pPr>
                        <w:pStyle w:val="FrameContents"/>
                        <w:rPr>
                          <w:rFonts w:ascii="MS Reference Sans Serif" w:hAnsi="MS Reference Sans Serif"/>
                          <w:color w:val="337AB7"/>
                        </w:rPr>
                      </w:pPr>
                      <w:r>
                        <w:rPr/>
                        <w:drawing>
                          <wp:inline distT="0" distB="0" distL="0" distR="0">
                            <wp:extent cx="914400" cy="1543050"/>
                            <wp:effectExtent l="0" t="0" r="0" b="0"/>
                            <wp:docPr id="25" name="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1"/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914400" cy="1543050"/>
                            <wp:effectExtent l="0" t="0" r="0" b="0"/>
                            <wp:docPr id="26" name="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2"/>
                              </a:graphicData>
                            </a:graphic>
                          </wp:inline>
                        </w:drawing>
                      </w:r>
                      <w:r>
                        <w:rPr/>
                        <w:drawing>
                          <wp:inline distT="0" distB="0" distL="0" distR="0">
                            <wp:extent cx="914400" cy="1541780"/>
                            <wp:effectExtent l="0" t="0" r="0" b="0"/>
                            <wp:docPr id="27" name="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3"/>
                              </a:graphicData>
                            </a:graphic>
                          </wp:inline>
                        </w:drawing>
                      </w:r>
                    </w:p>
                    <w:p>
                      <w:pPr>
                        <w:pStyle w:val="FrameContents"/>
                        <w:shd w:val="clear" w:color="auto" w:fill="DFF0D8"/>
                        <w:spacing w:lineRule="auto" w:line="240" w:before="0" w:after="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17" wp14:anchorId="443224A3">
                <wp:simplePos x="0" y="0"/>
                <wp:positionH relativeFrom="column">
                  <wp:posOffset>2971800</wp:posOffset>
                </wp:positionH>
                <wp:positionV relativeFrom="paragraph">
                  <wp:posOffset>-322580</wp:posOffset>
                </wp:positionV>
                <wp:extent cx="1270" cy="1270"/>
                <wp:effectExtent l="0" t="0" r="19050" b="28575"/>
                <wp:wrapNone/>
                <wp:docPr id="28" name="Straight Connector 3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0" cy="144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7ab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34pt,-25.4pt" to="234.05pt,-25.35pt" ID="Straight Connector 35" stroked="t" style="position:absolute;flip:x" wp14:anchorId="443224A3">
                <v:stroke color="#337ab7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14"/>
      <w:type w:val="nextPage"/>
      <w:pgSz w:w="12240" w:h="15840"/>
      <w:pgMar w:left="1440" w:right="1440" w:header="0" w:top="5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S Reference Sans Serif">
    <w:charset w:val="00"/>
    <w:family w:val="roman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ind w:left="-1440" w:hanging="0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7d0128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7d0128"/>
    <w:rPr/>
  </w:style>
  <w:style w:type="character" w:styleId="Strong">
    <w:name w:val="Strong"/>
    <w:basedOn w:val="DefaultParagraphFont"/>
    <w:uiPriority w:val="22"/>
    <w:qFormat/>
    <w:rsid w:val="0066780e"/>
    <w:rPr>
      <w:b/>
      <w:bCs/>
    </w:rPr>
  </w:style>
  <w:style w:type="character" w:styleId="Emphasis">
    <w:name w:val="Emphasis"/>
    <w:basedOn w:val="DefaultParagraphFont"/>
    <w:uiPriority w:val="20"/>
    <w:qFormat/>
    <w:rsid w:val="0066780e"/>
    <w:rPr>
      <w:i/>
      <w:iCs/>
    </w:rPr>
  </w:style>
  <w:style w:type="character" w:styleId="Appleconvertedspace" w:customStyle="1">
    <w:name w:val="apple-converted-space"/>
    <w:basedOn w:val="DefaultParagraphFont"/>
    <w:qFormat/>
    <w:rsid w:val="009a3112"/>
    <w:rPr/>
  </w:style>
  <w:style w:type="character" w:styleId="ListLabel1">
    <w:name w:val="ListLabel 1"/>
    <w:qFormat/>
    <w:rPr>
      <w:rFonts w:eastAsia="Calibri" w:cs="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">
    <w:name w:val="Header"/>
    <w:basedOn w:val="Normal"/>
    <w:link w:val="HeaderChar"/>
    <w:uiPriority w:val="99"/>
    <w:unhideWhenUsed/>
    <w:rsid w:val="007d012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7d0128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61d2e"/>
    <w:pPr>
      <w:spacing w:before="0" w:after="16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chart" Target="charts/chart6.xml"/><Relationship Id="rId14" Type="http://schemas.openxmlformats.org/officeDocument/2006/relationships/header" Target="header1.xml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charts/_rels/chart1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2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3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_rels/chart4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.xlsx"/>
</Relationships>
</file>

<file path=word/charts/_rels/chart5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1.xlsx"/>
</Relationships>
</file>

<file path=word/charts/_rels/chart6.xml.rels><?xml version="1.0" encoding="UTF-8"?>
<Relationships xmlns="http://schemas.openxmlformats.org/package/2006/relationships"><Relationship Id="rId1" Type="http://schemas.openxmlformats.org/officeDocument/2006/relationships/package" Target="../embeddings/Microsoft_Excel_Worksheet2.xlsx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doughnutChart>
        <c:ser>
          <c:idx val="0"/>
          <c:order val="0"/>
          <c:tx>
            <c:strRef>
              <c:f>label 0</c:f>
              <c:strCache>
                <c:ptCount val="1"/>
                <c:pt idx="0">
                  <c:v>  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showLegendKey val="0"/>
              <c:showVal val="0"/>
              <c:showCatName val="0"/>
              <c:showSerName val="0"/>
              <c:showPercent val="0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ROMANIAN</c:v>
                </c:pt>
                <c:pt idx="1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noFill/>
    <a:ln w="9360">
      <a:noFill/>
    </a:ln>
  </c:sp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doughnutChart>
        <c:ser>
          <c:idx val="0"/>
          <c:order val="0"/>
          <c:tx>
            <c:strRef>
              <c:f>label 0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255e91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showLegendKey val="0"/>
              <c:showVal val="0"/>
              <c:showCatName val="0"/>
              <c:showSerName val="0"/>
              <c:showPercent val="0"/>
            </c:dLbl>
            <c:dLbl>
              <c:idx val="3"/>
              <c:showLegendKey val="0"/>
              <c:showVal val="0"/>
              <c:showCatName val="0"/>
              <c:showSerName val="0"/>
              <c:showPercent val="0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ENGLISH</c:v>
                </c:pt>
                <c:pt idx="1">
                  <c:v>2nd Qtr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noFill/>
    <a:ln w="9360">
      <a:noFill/>
    </a:ln>
  </c:sp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doughnutChart>
        <c:ser>
          <c:idx val="0"/>
          <c:order val="0"/>
          <c:tx>
            <c:strRef>
              <c:f>label 0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255e91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showLegendKey val="0"/>
              <c:showVal val="0"/>
              <c:showCatName val="0"/>
              <c:showSerName val="0"/>
              <c:showPercent val="0"/>
            </c:dLbl>
            <c:dLbl>
              <c:idx val="3"/>
              <c:showLegendKey val="0"/>
              <c:showVal val="0"/>
              <c:showCatName val="0"/>
              <c:showSerName val="0"/>
              <c:showPercent val="0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FRENCH</c:v>
                </c:pt>
                <c:pt idx="1">
                  <c:v>2nd Qtr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noFill/>
    <a:ln w="9360">
      <a:noFill/>
    </a:ln>
  </c:sp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doughnutChart>
        <c:ser>
          <c:idx val="0"/>
          <c:order val="0"/>
          <c:tx>
            <c:strRef>
              <c:f>label 0</c:f>
              <c:strCache>
                <c:ptCount val="1"/>
                <c:pt idx="0">
                  <c:v>  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showLegendKey val="0"/>
              <c:showVal val="0"/>
              <c:showCatName val="0"/>
              <c:showSerName val="0"/>
              <c:showPercent val="0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2"/>
                <c:pt idx="0">
                  <c:v>ROMANIAN</c:v>
                </c:pt>
                <c:pt idx="1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2"/>
                <c:pt idx="0">
                  <c:v>1</c:v>
                </c:pt>
                <c:pt idx="1">
                  <c:v>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noFill/>
    <a:ln w="9360">
      <a:noFill/>
    </a:ln>
  </c:sp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doughnutChart>
        <c:ser>
          <c:idx val="0"/>
          <c:order val="0"/>
          <c:tx>
            <c:strRef>
              <c:f>label 0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255e91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showLegendKey val="0"/>
              <c:showVal val="0"/>
              <c:showCatName val="0"/>
              <c:showSerName val="0"/>
              <c:showPercent val="0"/>
            </c:dLbl>
            <c:dLbl>
              <c:idx val="3"/>
              <c:showLegendKey val="0"/>
              <c:showVal val="0"/>
              <c:showCatName val="0"/>
              <c:showSerName val="0"/>
              <c:showPercent val="0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ENGLISH</c:v>
                </c:pt>
                <c:pt idx="1">
                  <c:v>2nd Qtr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9</c:v>
                </c:pt>
                <c:pt idx="1">
                  <c:v>1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noFill/>
    <a:ln w="9360">
      <a:noFill/>
    </a:ln>
  </c:sp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plotArea>
      <c:doughnutChart>
        <c:ser>
          <c:idx val="0"/>
          <c:order val="0"/>
          <c:tx>
            <c:strRef>
              <c:f>label 0</c:f>
              <c:strCache>
                <c:ptCount val="1"/>
                <c:pt idx="0">
                  <c:v>Sales</c:v>
                </c:pt>
              </c:strCache>
            </c:strRef>
          </c:tx>
          <c:spPr>
            <a:solidFill>
              <a:srgbClr val="5b9bd5"/>
            </a:solidFill>
            <a:ln>
              <a:noFill/>
            </a:ln>
          </c:spPr>
          <c:explosion val="0"/>
          <c:dPt>
            <c:idx val="0"/>
            <c:spPr>
              <a:solidFill>
                <a:srgbClr val="5b9bd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1"/>
            <c:spPr>
              <a:solidFill>
                <a:srgbClr val="a5a5a5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2"/>
            <c:spPr>
              <a:solidFill>
                <a:srgbClr val="4472c4"/>
              </a:solidFill>
              <a:ln w="19080">
                <a:solidFill>
                  <a:srgbClr val="ffffff"/>
                </a:solidFill>
                <a:round/>
              </a:ln>
            </c:spPr>
          </c:dPt>
          <c:dPt>
            <c:idx val="3"/>
            <c:spPr>
              <a:solidFill>
                <a:srgbClr val="255e91"/>
              </a:solidFill>
              <a:ln w="19080">
                <a:solidFill>
                  <a:srgbClr val="ffffff"/>
                </a:solidFill>
                <a:round/>
              </a:ln>
            </c:spPr>
          </c:dPt>
          <c:dLbls>
            <c:dLbl>
              <c:idx val="0"/>
              <c:showLegendKey val="0"/>
              <c:showVal val="0"/>
              <c:showCatName val="0"/>
              <c:showSerName val="0"/>
              <c:showPercent val="0"/>
            </c:dLbl>
            <c:dLbl>
              <c:idx val="1"/>
              <c:showLegendKey val="0"/>
              <c:showVal val="0"/>
              <c:showCatName val="0"/>
              <c:showSerName val="0"/>
              <c:showPercent val="0"/>
            </c:dLbl>
            <c:dLbl>
              <c:idx val="2"/>
              <c:showLegendKey val="0"/>
              <c:showVal val="0"/>
              <c:showCatName val="0"/>
              <c:showSerName val="0"/>
              <c:showPercent val="0"/>
            </c:dLbl>
            <c:dLbl>
              <c:idx val="3"/>
              <c:showLegendKey val="0"/>
              <c:showVal val="0"/>
              <c:showCatName val="0"/>
              <c:showSerName val="0"/>
              <c:showPercent val="0"/>
            </c:dLbl>
            <c:showLegendKey val="0"/>
            <c:showVal val="0"/>
            <c:showCatName val="0"/>
            <c:showSerName val="0"/>
            <c:showPercent val="0"/>
            <c:showLeaderLines val="0"/>
          </c:dLbls>
          <c:cat>
            <c:strRef>
              <c:f>categories</c:f>
              <c:strCache>
                <c:ptCount val="4"/>
                <c:pt idx="0">
                  <c:v>FRENCH</c:v>
                </c:pt>
                <c:pt idx="1">
                  <c:v>2nd Qtr</c:v>
                </c:pt>
                <c:pt idx="2">
                  <c:v/>
                </c:pt>
                <c:pt idx="3">
                  <c:v/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5</c:v>
                </c:pt>
                <c:pt idx="1">
                  <c:v>5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</c:ser>
        <c:firstSliceAng val="0"/>
        <c:holeSize val="50"/>
      </c:doughnutChart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</c:legend>
    <c:plotVisOnly val="1"/>
    <c:dispBlanksAs val="gap"/>
  </c:chart>
  <c:spPr>
    <a:noFill/>
    <a:ln w="9360">
      <a:noFill/>
    </a:ln>
  </c:spPr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BE8F7-62E3-46E0-A37A-696CC276D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Application>LibreOffice/5.3.2.2$Windows_x86 LibreOffice_project/6cd4f1ef626f15116896b1d8e1398b56da0d0ee1</Application>
  <Pages>2</Pages>
  <Words>458</Words>
  <Characters>2308</Characters>
  <CharactersWithSpaces>3076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12T09:58:00Z</dcterms:created>
  <dc:creator>Bogdan Volintiru</dc:creator>
  <dc:description/>
  <dc:language>en-US</dc:language>
  <cp:lastModifiedBy/>
  <cp:lastPrinted>2017-01-12T14:38:00Z</cp:lastPrinted>
  <dcterms:modified xsi:type="dcterms:W3CDTF">2017-10-19T14:03:0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